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A3121" wp14:editId="46FB69C6">
                <wp:simplePos x="0" y="0"/>
                <wp:positionH relativeFrom="column">
                  <wp:posOffset>1470991</wp:posOffset>
                </wp:positionH>
                <wp:positionV relativeFrom="paragraph">
                  <wp:posOffset>-188842</wp:posOffset>
                </wp:positionV>
                <wp:extent cx="5990590" cy="1093304"/>
                <wp:effectExtent l="57150" t="57150" r="67310" b="6921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1093304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D91E17" w:rsidP="00D91E17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      PSYCHOLOGY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5.85pt;margin-top:-14.85pt;width:471.7pt;height:8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D91E17" w:rsidP="00D91E17">
                      <w:pP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      PSYCHOLOGY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91E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8D2B3" wp14:editId="0487CD49">
                <wp:simplePos x="0" y="0"/>
                <wp:positionH relativeFrom="column">
                  <wp:posOffset>-179070</wp:posOffset>
                </wp:positionH>
                <wp:positionV relativeFrom="paragraph">
                  <wp:posOffset>257175</wp:posOffset>
                </wp:positionV>
                <wp:extent cx="8733790" cy="2444115"/>
                <wp:effectExtent l="38100" t="171450" r="29210" b="3238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444115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B15527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1552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 xml:space="preserve">Introduction to Statistics for </w:t>
                            </w:r>
                            <w:r w:rsidRPr="00B15527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Psycholo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4.1pt;margin-top:20.25pt;width:687.7pt;height:1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B15527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r w:rsidRPr="00B1552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 xml:space="preserve">Introduction to Statistics for </w:t>
                      </w:r>
                      <w:r w:rsidRPr="00B15527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Psycholo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6B5">
        <w:t xml:space="preserve"> </w: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B15527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15527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open.maricopa.edu/psy230m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B15527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B15527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open.maricopa.edu/psy230mm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78904</wp:posOffset>
                </wp:positionH>
                <wp:positionV relativeFrom="paragraph">
                  <wp:posOffset>276860</wp:posOffset>
                </wp:positionV>
                <wp:extent cx="8751570" cy="2027583"/>
                <wp:effectExtent l="95250" t="95250" r="87630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20275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5527" w:rsidRPr="00B155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Alisa Beyer</w:t>
                            </w:r>
                          </w:p>
                          <w:p w:rsidR="008364CD" w:rsidRPr="008364CD" w:rsidRDefault="00C56582" w:rsidP="008364CD">
                            <w:pPr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B15527" w:rsidRPr="00B15527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handler-Gilbert Community College</w:t>
                            </w:r>
                          </w:p>
                          <w:p w:rsidR="00BE6A55" w:rsidRDefault="00C56582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6A55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</w:t>
                            </w:r>
                            <w:r w:rsidR="00B1552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0F5279" w:rsidRPr="000F5279" w:rsidRDefault="0008267D" w:rsidP="000F52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2363F" w:rsidRPr="00C2363F" w:rsidRDefault="00C2363F" w:rsidP="00C236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17235" w:rsidRPr="00C17235" w:rsidRDefault="00C17235" w:rsidP="00C172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F427E1" w:rsidRPr="00F427E1" w:rsidRDefault="00F427E1" w:rsidP="00F427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A6818" w:rsidRPr="002A6818" w:rsidRDefault="002A6818" w:rsidP="002A68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DE44EF" w:rsidRPr="00DE44EF" w:rsidRDefault="00DE44EF" w:rsidP="00DE44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C775E2" w:rsidRPr="00C775E2" w:rsidRDefault="00C775E2" w:rsidP="00C775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225101" w:rsidRPr="00225101" w:rsidRDefault="00225101" w:rsidP="0022510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B1181F" w:rsidRPr="00437257" w:rsidRDefault="00B1181F" w:rsidP="00D34A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1pt;margin-top:21.8pt;width:689.1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B15527" w:rsidRPr="00B155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Alisa Beyer</w:t>
                      </w:r>
                    </w:p>
                    <w:p w:rsidR="008364CD" w:rsidRPr="008364CD" w:rsidRDefault="00C56582" w:rsidP="008364CD">
                      <w:pPr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B15527" w:rsidRPr="00B15527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handler-Gilbert Community College</w:t>
                      </w:r>
                    </w:p>
                    <w:p w:rsidR="00BE6A55" w:rsidRDefault="00C56582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E6A55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</w:t>
                      </w:r>
                      <w:r w:rsidR="00B1552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1</w:t>
                      </w:r>
                    </w:p>
                    <w:p w:rsidR="000F5279" w:rsidRPr="000F5279" w:rsidRDefault="0008267D" w:rsidP="000F5279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2363F" w:rsidRPr="00C2363F" w:rsidRDefault="00C2363F" w:rsidP="00C2363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17235" w:rsidRPr="00C17235" w:rsidRDefault="00C17235" w:rsidP="00C17235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F427E1" w:rsidRPr="00F427E1" w:rsidRDefault="00F427E1" w:rsidP="00F427E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A6818" w:rsidRPr="002A6818" w:rsidRDefault="002A6818" w:rsidP="002A6818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DE44EF" w:rsidRPr="00DE44EF" w:rsidRDefault="00DE44EF" w:rsidP="00DE44EF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C775E2" w:rsidRPr="00C775E2" w:rsidRDefault="00C775E2" w:rsidP="00C775E2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225101" w:rsidRPr="00225101" w:rsidRDefault="00225101" w:rsidP="0022510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</w:p>
                    <w:p w:rsidR="00B1181F" w:rsidRPr="00437257" w:rsidRDefault="00B1181F" w:rsidP="00D34A84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13" w:rsidRDefault="00F03613" w:rsidP="00607BF9">
      <w:pPr>
        <w:spacing w:after="0" w:line="240" w:lineRule="auto"/>
      </w:pPr>
      <w:r>
        <w:separator/>
      </w:r>
    </w:p>
  </w:endnote>
  <w:endnote w:type="continuationSeparator" w:id="0">
    <w:p w:rsidR="00F03613" w:rsidRDefault="00F03613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13" w:rsidRDefault="00F03613" w:rsidP="00607BF9">
      <w:pPr>
        <w:spacing w:after="0" w:line="240" w:lineRule="auto"/>
      </w:pPr>
      <w:r>
        <w:separator/>
      </w:r>
    </w:p>
  </w:footnote>
  <w:footnote w:type="continuationSeparator" w:id="0">
    <w:p w:rsidR="00F03613" w:rsidRDefault="00F03613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0F5279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6DBC"/>
    <w:rsid w:val="001B7FC1"/>
    <w:rsid w:val="001C6CC8"/>
    <w:rsid w:val="001C7ABD"/>
    <w:rsid w:val="001D2729"/>
    <w:rsid w:val="001D5768"/>
    <w:rsid w:val="001D7899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101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A6818"/>
    <w:rsid w:val="002B7030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23D6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6624A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600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37A12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2F09"/>
    <w:rsid w:val="00705A41"/>
    <w:rsid w:val="00716174"/>
    <w:rsid w:val="00723761"/>
    <w:rsid w:val="00730296"/>
    <w:rsid w:val="00735A04"/>
    <w:rsid w:val="0073717F"/>
    <w:rsid w:val="00740289"/>
    <w:rsid w:val="00740AA6"/>
    <w:rsid w:val="00743E32"/>
    <w:rsid w:val="00746A2F"/>
    <w:rsid w:val="00750EBF"/>
    <w:rsid w:val="00752B11"/>
    <w:rsid w:val="00754716"/>
    <w:rsid w:val="0077465E"/>
    <w:rsid w:val="00776365"/>
    <w:rsid w:val="00780C2B"/>
    <w:rsid w:val="00793F2C"/>
    <w:rsid w:val="007A14DD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364CD"/>
    <w:rsid w:val="00840440"/>
    <w:rsid w:val="00840F46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5920"/>
    <w:rsid w:val="0097792E"/>
    <w:rsid w:val="00980EE1"/>
    <w:rsid w:val="00981DA6"/>
    <w:rsid w:val="00982A9B"/>
    <w:rsid w:val="009835FB"/>
    <w:rsid w:val="009844BB"/>
    <w:rsid w:val="0098497D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D2332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5527"/>
    <w:rsid w:val="00B16277"/>
    <w:rsid w:val="00B204D0"/>
    <w:rsid w:val="00B23022"/>
    <w:rsid w:val="00B257F2"/>
    <w:rsid w:val="00B300D3"/>
    <w:rsid w:val="00B36C37"/>
    <w:rsid w:val="00B376B0"/>
    <w:rsid w:val="00B45DCC"/>
    <w:rsid w:val="00B50286"/>
    <w:rsid w:val="00B50434"/>
    <w:rsid w:val="00B50628"/>
    <w:rsid w:val="00B506E0"/>
    <w:rsid w:val="00B50FA3"/>
    <w:rsid w:val="00B56431"/>
    <w:rsid w:val="00B62871"/>
    <w:rsid w:val="00B64C06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E6A55"/>
    <w:rsid w:val="00BF1E87"/>
    <w:rsid w:val="00BF4561"/>
    <w:rsid w:val="00BF7B78"/>
    <w:rsid w:val="00C044BB"/>
    <w:rsid w:val="00C044FE"/>
    <w:rsid w:val="00C05613"/>
    <w:rsid w:val="00C123F4"/>
    <w:rsid w:val="00C13DD8"/>
    <w:rsid w:val="00C17235"/>
    <w:rsid w:val="00C225E5"/>
    <w:rsid w:val="00C2363F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775E2"/>
    <w:rsid w:val="00CA73EB"/>
    <w:rsid w:val="00CB0F0A"/>
    <w:rsid w:val="00CB5357"/>
    <w:rsid w:val="00CC4765"/>
    <w:rsid w:val="00CC4ECD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4A84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1E17"/>
    <w:rsid w:val="00D93568"/>
    <w:rsid w:val="00D94B34"/>
    <w:rsid w:val="00D95541"/>
    <w:rsid w:val="00DA127A"/>
    <w:rsid w:val="00DA4861"/>
    <w:rsid w:val="00DA7671"/>
    <w:rsid w:val="00DB68BA"/>
    <w:rsid w:val="00DC4222"/>
    <w:rsid w:val="00DC6D3E"/>
    <w:rsid w:val="00DD4B22"/>
    <w:rsid w:val="00DE44EF"/>
    <w:rsid w:val="00DE4E4E"/>
    <w:rsid w:val="00DE627D"/>
    <w:rsid w:val="00DE6A71"/>
    <w:rsid w:val="00DE79C5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0CAF"/>
    <w:rsid w:val="00F03613"/>
    <w:rsid w:val="00F03CEA"/>
    <w:rsid w:val="00F06956"/>
    <w:rsid w:val="00F21519"/>
    <w:rsid w:val="00F226AF"/>
    <w:rsid w:val="00F24107"/>
    <w:rsid w:val="00F25749"/>
    <w:rsid w:val="00F3503C"/>
    <w:rsid w:val="00F355C8"/>
    <w:rsid w:val="00F427E1"/>
    <w:rsid w:val="00F42A9B"/>
    <w:rsid w:val="00F446F4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01A9"/>
    <w:rsid w:val="00FC37CE"/>
    <w:rsid w:val="00FD5D17"/>
    <w:rsid w:val="00FD6134"/>
    <w:rsid w:val="00FD701E"/>
    <w:rsid w:val="00FE1C61"/>
    <w:rsid w:val="00FE2961"/>
    <w:rsid w:val="00FE7D3F"/>
    <w:rsid w:val="00FF04D9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F766-4EDD-4461-95D5-976AB79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6-02-11T19:22:00Z</dcterms:created>
  <dcterms:modified xsi:type="dcterms:W3CDTF">2026-02-11T19:22:00Z</dcterms:modified>
</cp:coreProperties>
</file>